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E52" w14:textId="3C802BC9" w:rsidR="00AB03EF" w:rsidRPr="00B73110" w:rsidRDefault="00AB03EF" w:rsidP="00AB03EF">
      <w:pPr>
        <w:bidi/>
        <w:rPr>
          <w:b/>
          <w:bCs/>
          <w:sz w:val="24"/>
          <w:szCs w:val="24"/>
          <w:rtl/>
        </w:rPr>
      </w:pPr>
    </w:p>
    <w:p w14:paraId="157A279A" w14:textId="77777777" w:rsidR="00390D56" w:rsidRPr="00B73110" w:rsidRDefault="00390D56" w:rsidP="00390D56">
      <w:pPr>
        <w:bidi/>
        <w:rPr>
          <w:b/>
          <w:bCs/>
          <w:sz w:val="24"/>
          <w:szCs w:val="24"/>
        </w:rPr>
      </w:pPr>
    </w:p>
    <w:tbl>
      <w:tblPr>
        <w:tblStyle w:val="ac"/>
        <w:bidiVisual/>
        <w:tblW w:w="9646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46"/>
      </w:tblGrid>
      <w:tr w:rsidR="00AE3306" w:rsidRPr="00B73110" w14:paraId="4546579F" w14:textId="77777777" w:rsidTr="000254CF">
        <w:trPr>
          <w:trHeight w:val="879"/>
        </w:trPr>
        <w:tc>
          <w:tcPr>
            <w:tcW w:w="9646" w:type="dxa"/>
            <w:shd w:val="clear" w:color="auto" w:fill="E2EFD9" w:themeFill="accent6" w:themeFillTint="33"/>
            <w:vAlign w:val="center"/>
          </w:tcPr>
          <w:p w14:paraId="7A09B527" w14:textId="5D995C5A" w:rsidR="00AE3306" w:rsidRPr="001A6E73" w:rsidRDefault="000254CF" w:rsidP="0020355C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Calibri" w:hAnsiTheme="minorBidi" w:hint="cs"/>
                <w:b/>
                <w:bCs/>
                <w:sz w:val="40"/>
                <w:szCs w:val="40"/>
                <w:rtl/>
              </w:rPr>
              <w:t>سجل متابعة تنفيذ الطلاب للسلوك المتميز خلال الفصل الدراسي ..... للعام الدراسي 1447هـ</w:t>
            </w:r>
          </w:p>
        </w:tc>
      </w:tr>
    </w:tbl>
    <w:p w14:paraId="520002F1" w14:textId="4A53F473" w:rsidR="00FE5A05" w:rsidRPr="00D909B1" w:rsidRDefault="00FE5A05" w:rsidP="00D909B1">
      <w:pPr>
        <w:pStyle w:val="ae"/>
        <w:rPr>
          <w:rFonts w:cs="Sultan Medium"/>
          <w:sz w:val="4"/>
          <w:szCs w:val="12"/>
        </w:rPr>
      </w:pPr>
    </w:p>
    <w:tbl>
      <w:tblPr>
        <w:tblStyle w:val="10"/>
        <w:tblpPr w:leftFromText="180" w:rightFromText="180" w:vertAnchor="text" w:horzAnchor="margin" w:tblpXSpec="center" w:tblpY="206"/>
        <w:bidiVisual/>
        <w:tblW w:w="11181" w:type="dxa"/>
        <w:tblLook w:val="04A0" w:firstRow="1" w:lastRow="0" w:firstColumn="1" w:lastColumn="0" w:noHBand="0" w:noVBand="1"/>
      </w:tblPr>
      <w:tblGrid>
        <w:gridCol w:w="2248"/>
        <w:gridCol w:w="964"/>
        <w:gridCol w:w="1681"/>
        <w:gridCol w:w="1806"/>
        <w:gridCol w:w="1760"/>
        <w:gridCol w:w="1422"/>
        <w:gridCol w:w="1300"/>
      </w:tblGrid>
      <w:tr w:rsidR="000254CF" w:rsidRPr="00B73110" w14:paraId="155298A9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45C04CD" w14:textId="75667829" w:rsidR="000254CF" w:rsidRPr="00B73110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93109C2" w14:textId="35EEC205" w:rsidR="000254CF" w:rsidRPr="00B73110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681" w:type="dxa"/>
            <w:shd w:val="clear" w:color="auto" w:fill="83CFC1"/>
          </w:tcPr>
          <w:p w14:paraId="3CD6A213" w14:textId="276C2943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لوك المتميز</w:t>
            </w: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DB895A" w14:textId="74460264" w:rsidR="000254CF" w:rsidRPr="00B73110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صف السلوك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655DCB7" w14:textId="3A9B34D4" w:rsidR="000254CF" w:rsidRPr="00B73110" w:rsidRDefault="000254CF" w:rsidP="003175A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5701499F" w14:textId="36931EB4" w:rsidR="000254CF" w:rsidRPr="00B73110" w:rsidRDefault="000254CF" w:rsidP="003175A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راصد السلوك</w:t>
            </w: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95036C8" w14:textId="538479B5" w:rsidR="000254CF" w:rsidRPr="00B73110" w:rsidRDefault="000254CF" w:rsidP="003175A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قيع راصد السلوك</w:t>
            </w:r>
          </w:p>
        </w:tc>
      </w:tr>
      <w:tr w:rsidR="000254CF" w:rsidRPr="00B73110" w14:paraId="77960D2E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8F36F6" w14:textId="77777777" w:rsidR="000254CF" w:rsidRDefault="000254CF" w:rsidP="00413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3C1C0A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5D93193E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0C6699" w14:textId="11149489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C8F9E9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284312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A20B3E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56EF6C3F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D55FFA" w14:textId="61F695B3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CFA92D" w14:textId="769CED3E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5899F565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67F990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DDC2EF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68C1872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792D482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1042EB22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969949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83497B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16A6C3DC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6B4900A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067D31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FD8510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E67C7E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4D73853D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432667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254052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512149DA" w14:textId="7F695233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1B15A7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1A58E5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D12FFE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2B0534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551E672E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CB5DD5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DBAB12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053E7A3B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E3CEBF" w14:textId="547005DD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7F60C2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FAFD77B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EA5DD4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74C77168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9BB877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0092E8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1110BAC8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DA3EBB" w14:textId="05EBD8E8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A56EFD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99FBEB1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6383E3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751FDC09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5689BC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EEBAF3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1D86EB53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FE8A1F" w14:textId="796D4DFA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F059F3A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BA575A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B5E505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10C3A668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4942C6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93895C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4A0969AF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28418D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67BC67" w14:textId="20D8040C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B390C2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C55E68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15DCF802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D3A977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F191139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1FB68D21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50E12A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DAC83E" w14:textId="1C420062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A40F75F" w14:textId="37C3D1FC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5ED34D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3E68C1FB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231FB2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83C7A2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618E4EC4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70A8E5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0C1E0E" w14:textId="6DA1EE80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E9AFCB" w14:textId="0D645ABC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09B4C4" w14:textId="120CBE11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43D94C18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161A6A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002535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62A02DC8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092F18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60729B" w14:textId="09D89A86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195158" w14:textId="37204A70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5256CF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1A6623F5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249092B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F15EEF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34D3C607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60C4CC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6AA02D" w14:textId="5287A284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8F9E90" w14:textId="0957039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C2C757" w14:textId="21E02804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4867C7C5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7E2F31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E545B1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00AF5772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1BA501B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A015A5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6B2737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CC65BC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3BDAD75E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67AEC0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A7E1F4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27941E31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56FB64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F71102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0543FF0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25953C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44636CE7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85104E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CF7466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6DB154C1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70D58F0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19CD85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EE5B76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375FD0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760F2D3B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55B88E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95EE56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76E52F68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58A4A3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B0E4CB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4628F2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79DA6A6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590F8B9E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F47253F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6CC29F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12731459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E051DA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B108E4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AECD7F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0E6399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6FA9F968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6C1E97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2DE59CE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2727EA3C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51D4B1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59736C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ADF05E" w14:textId="7AA341BA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EB22FB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3216383B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D1FF4B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3BCB78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0DF991AA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55DCC8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03BD13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9794244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F005AB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4C1D0FD4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77F160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9739D5C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53688FB6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5E2948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62AC23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47293A7" w14:textId="365C25C4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A975ECF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0254CF" w:rsidRPr="00B73110" w14:paraId="15DD338C" w14:textId="77777777" w:rsidTr="000254CF">
        <w:trPr>
          <w:trHeight w:val="472"/>
        </w:trPr>
        <w:tc>
          <w:tcPr>
            <w:tcW w:w="224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7B3207" w14:textId="77777777" w:rsidR="000254CF" w:rsidRDefault="000254CF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3B3C36" w14:textId="77777777" w:rsidR="000254CF" w:rsidRDefault="000254CF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14:paraId="2A81E59F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52BDEE" w14:textId="77777777" w:rsidR="000254CF" w:rsidRDefault="000254CF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4D4402" w14:textId="77777777" w:rsidR="000254CF" w:rsidRPr="003175A4" w:rsidRDefault="000254CF" w:rsidP="003175A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36AD77" w14:textId="4E9CF41E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A94C34" w14:textId="77777777" w:rsidR="000254CF" w:rsidRDefault="000254CF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75D25E37" w14:textId="55ACAAB8" w:rsidR="008D5347" w:rsidRPr="00D909B1" w:rsidRDefault="007E2E3F" w:rsidP="0049722C">
      <w:pPr>
        <w:pStyle w:val="ae"/>
        <w:rPr>
          <w:rFonts w:cs="Sultan Medium"/>
          <w:sz w:val="10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D439" wp14:editId="788BC402">
                <wp:simplePos x="0" y="0"/>
                <wp:positionH relativeFrom="column">
                  <wp:posOffset>-118533</wp:posOffset>
                </wp:positionH>
                <wp:positionV relativeFrom="paragraph">
                  <wp:posOffset>7149465</wp:posOffset>
                </wp:positionV>
                <wp:extent cx="1828800" cy="859367"/>
                <wp:effectExtent l="0" t="0" r="0" b="0"/>
                <wp:wrapNone/>
                <wp:docPr id="191522043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9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5CE4A" w14:textId="3AAE1115" w:rsidR="007E2E3F" w:rsidRDefault="007E2E3F" w:rsidP="007E2E3F">
                            <w:pPr>
                              <w:pStyle w:val="a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E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يل شؤون الطلاب</w:t>
                            </w:r>
                          </w:p>
                          <w:p w14:paraId="74CFB2CB" w14:textId="77777777" w:rsidR="007E2E3F" w:rsidRPr="007E2E3F" w:rsidRDefault="007E2E3F" w:rsidP="007E2E3F">
                            <w:pPr>
                              <w:pStyle w:val="a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D43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9.35pt;margin-top:562.95pt;width:2in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" filled="f" stroked="f">
                <v:fill o:detectmouseclick="t"/>
                <v:textbox>
                  <w:txbxContent>
                    <w:p w14:paraId="7F35CE4A" w14:textId="3AAE1115" w:rsidR="007E2E3F" w:rsidRDefault="007E2E3F" w:rsidP="007E2E3F">
                      <w:pPr>
                        <w:pStyle w:val="a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E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يل شؤون الطلاب</w:t>
                      </w:r>
                    </w:p>
                    <w:p w14:paraId="74CFB2CB" w14:textId="77777777" w:rsidR="007E2E3F" w:rsidRPr="007E2E3F" w:rsidRDefault="007E2E3F" w:rsidP="007E2E3F">
                      <w:pPr>
                        <w:pStyle w:val="a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05E68" w14:textId="56259D62" w:rsidR="00E97F48" w:rsidRPr="00D909B1" w:rsidRDefault="00E97F48" w:rsidP="00AE73C3">
      <w:pPr>
        <w:pStyle w:val="ae"/>
        <w:tabs>
          <w:tab w:val="left" w:pos="2879"/>
          <w:tab w:val="center" w:pos="5958"/>
        </w:tabs>
        <w:rPr>
          <w:rFonts w:cs="Sultan Medium"/>
          <w:sz w:val="12"/>
          <w:szCs w:val="18"/>
          <w:rtl/>
        </w:rPr>
      </w:pPr>
    </w:p>
    <w:p w14:paraId="2B861296" w14:textId="2318DBE3" w:rsidR="00722380" w:rsidRDefault="00722380" w:rsidP="000254CF">
      <w:pPr>
        <w:pStyle w:val="ae"/>
        <w:rPr>
          <w:sz w:val="32"/>
          <w:szCs w:val="32"/>
        </w:rPr>
      </w:pPr>
    </w:p>
    <w:sectPr w:rsidR="00722380" w:rsidSect="000254CF">
      <w:headerReference w:type="default" r:id="rId8"/>
      <w:footerReference w:type="default" r:id="rId9"/>
      <w:pgSz w:w="11906" w:h="16838" w:code="9"/>
      <w:pgMar w:top="720" w:right="720" w:bottom="720" w:left="72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60798" w14:textId="77777777" w:rsidR="00DC3278" w:rsidRDefault="00DC3278">
      <w:pPr>
        <w:spacing w:after="0" w:line="240" w:lineRule="auto"/>
      </w:pPr>
      <w:r>
        <w:separator/>
      </w:r>
    </w:p>
  </w:endnote>
  <w:endnote w:type="continuationSeparator" w:id="0">
    <w:p w14:paraId="69CADB4A" w14:textId="77777777" w:rsidR="00DC3278" w:rsidRDefault="00DC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CA9F" w14:textId="77777777" w:rsidR="00DC3278" w:rsidRDefault="00DC3278">
      <w:pPr>
        <w:spacing w:after="0" w:line="240" w:lineRule="auto"/>
      </w:pPr>
      <w:r>
        <w:separator/>
      </w:r>
    </w:p>
  </w:footnote>
  <w:footnote w:type="continuationSeparator" w:id="0">
    <w:p w14:paraId="0AA701AD" w14:textId="77777777" w:rsidR="00DC3278" w:rsidRDefault="00DC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40B" w14:textId="57B6F8B7" w:rsidR="00F36BDC" w:rsidRDefault="000A0BF8" w:rsidP="00DA4C08">
    <w:pPr>
      <w:pStyle w:val="ad"/>
      <w:jc w:val="right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5450C8CC">
          <wp:simplePos x="0" y="0"/>
          <wp:positionH relativeFrom="column">
            <wp:posOffset>4157133</wp:posOffset>
          </wp:positionH>
          <wp:positionV relativeFrom="paragraph">
            <wp:posOffset>-122767</wp:posOffset>
          </wp:positionV>
          <wp:extent cx="1298575" cy="588434"/>
          <wp:effectExtent l="0" t="0" r="0" b="254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808" cy="59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5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4C2A9822">
              <wp:simplePos x="0" y="0"/>
              <wp:positionH relativeFrom="column">
                <wp:posOffset>1593850</wp:posOffset>
              </wp:positionH>
              <wp:positionV relativeFrom="paragraph">
                <wp:posOffset>-42545</wp:posOffset>
              </wp:positionV>
              <wp:extent cx="2345055" cy="465455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45055" cy="465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3B2F6B59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بمنطقة </w:t>
                          </w:r>
                          <w:r w:rsidR="000254CF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.............</w:t>
                          </w:r>
                        </w:p>
                        <w:p w14:paraId="2457083F" w14:textId="511C1EB8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11A84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7" type="#_x0000_t202" style="position:absolute;left:0;text-align:left;margin-left:125.5pt;margin-top:-3.35pt;width:184.65pt;height:36.6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3B2F6B59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 xml:space="preserve">بمنطقة </w:t>
                    </w:r>
                    <w:r w:rsidR="000254CF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.............</w:t>
                    </w:r>
                  </w:p>
                  <w:p w14:paraId="2457083F" w14:textId="511C1EB8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93D2F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21706D75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498CA56F" w:rsidR="000E77FF" w:rsidRPr="000E77FF" w:rsidRDefault="0020355C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مدرسة </w:t>
                          </w:r>
                          <w:r w:rsidR="000254CF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2365F"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" filled="f" stroked="f">
              <v:textbox>
                <w:txbxContent>
                  <w:p w14:paraId="661129AC" w14:textId="498CA56F" w:rsidR="000E77FF" w:rsidRPr="000E77FF" w:rsidRDefault="0020355C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 xml:space="preserve">مدرسة </w:t>
                    </w:r>
                    <w:r w:rsidR="000254CF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93D2F"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65DCC5CC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DF387" id="مجموعة 4" o:spid="_x0000_s1026" style="position:absolute;left:0;text-align:left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">
                <v:imagedata r:id="rId3" o:title=""/>
              </v:shape>
              <v:rect id="مستطيل 3" o:spid="_x0000_s1028" style="position:absolute;left:60842;top:3024;width:18288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" fillcolor="#0b3945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605"/>
    <w:multiLevelType w:val="hybridMultilevel"/>
    <w:tmpl w:val="5C78F92C"/>
    <w:lvl w:ilvl="0" w:tplc="3C725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864"/>
    <w:multiLevelType w:val="hybridMultilevel"/>
    <w:tmpl w:val="DC0AFE04"/>
    <w:lvl w:ilvl="0" w:tplc="EFAC3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525A8"/>
    <w:multiLevelType w:val="hybridMultilevel"/>
    <w:tmpl w:val="409618DE"/>
    <w:lvl w:ilvl="0" w:tplc="EF1CB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841932">
    <w:abstractNumId w:val="15"/>
  </w:num>
  <w:num w:numId="2" w16cid:durableId="565846661">
    <w:abstractNumId w:val="23"/>
  </w:num>
  <w:num w:numId="3" w16cid:durableId="350840271">
    <w:abstractNumId w:val="20"/>
  </w:num>
  <w:num w:numId="4" w16cid:durableId="1455100528">
    <w:abstractNumId w:val="1"/>
  </w:num>
  <w:num w:numId="5" w16cid:durableId="266936166">
    <w:abstractNumId w:val="10"/>
  </w:num>
  <w:num w:numId="6" w16cid:durableId="328144940">
    <w:abstractNumId w:val="3"/>
  </w:num>
  <w:num w:numId="7" w16cid:durableId="116216423">
    <w:abstractNumId w:val="18"/>
  </w:num>
  <w:num w:numId="8" w16cid:durableId="1741709614">
    <w:abstractNumId w:val="4"/>
  </w:num>
  <w:num w:numId="9" w16cid:durableId="2100248552">
    <w:abstractNumId w:val="16"/>
  </w:num>
  <w:num w:numId="10" w16cid:durableId="1263298561">
    <w:abstractNumId w:val="21"/>
  </w:num>
  <w:num w:numId="11" w16cid:durableId="857935463">
    <w:abstractNumId w:val="24"/>
  </w:num>
  <w:num w:numId="12" w16cid:durableId="1128083862">
    <w:abstractNumId w:val="8"/>
  </w:num>
  <w:num w:numId="13" w16cid:durableId="1986740014">
    <w:abstractNumId w:val="7"/>
  </w:num>
  <w:num w:numId="14" w16cid:durableId="341662417">
    <w:abstractNumId w:val="11"/>
  </w:num>
  <w:num w:numId="15" w16cid:durableId="1229611103">
    <w:abstractNumId w:val="12"/>
  </w:num>
  <w:num w:numId="16" w16cid:durableId="484278039">
    <w:abstractNumId w:val="6"/>
  </w:num>
  <w:num w:numId="17" w16cid:durableId="2069330546">
    <w:abstractNumId w:val="9"/>
  </w:num>
  <w:num w:numId="18" w16cid:durableId="850097242">
    <w:abstractNumId w:val="5"/>
  </w:num>
  <w:num w:numId="19" w16cid:durableId="393116717">
    <w:abstractNumId w:val="14"/>
  </w:num>
  <w:num w:numId="20" w16cid:durableId="1917746465">
    <w:abstractNumId w:val="17"/>
  </w:num>
  <w:num w:numId="21" w16cid:durableId="875390680">
    <w:abstractNumId w:val="19"/>
  </w:num>
  <w:num w:numId="22" w16cid:durableId="1777482720">
    <w:abstractNumId w:val="13"/>
  </w:num>
  <w:num w:numId="23" w16cid:durableId="258026548">
    <w:abstractNumId w:val="2"/>
  </w:num>
  <w:num w:numId="24" w16cid:durableId="1365328926">
    <w:abstractNumId w:val="22"/>
  </w:num>
  <w:num w:numId="25" w16cid:durableId="175041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254CF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87DC4"/>
    <w:rsid w:val="00091948"/>
    <w:rsid w:val="000A0BF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6F78"/>
    <w:rsid w:val="00147AF6"/>
    <w:rsid w:val="00152782"/>
    <w:rsid w:val="00156A37"/>
    <w:rsid w:val="0016747C"/>
    <w:rsid w:val="00172C08"/>
    <w:rsid w:val="001866E4"/>
    <w:rsid w:val="001A342F"/>
    <w:rsid w:val="001A6E73"/>
    <w:rsid w:val="001B01FA"/>
    <w:rsid w:val="001B4AD9"/>
    <w:rsid w:val="001B7750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355C"/>
    <w:rsid w:val="00204C38"/>
    <w:rsid w:val="00212656"/>
    <w:rsid w:val="00212FF8"/>
    <w:rsid w:val="0021614C"/>
    <w:rsid w:val="00217801"/>
    <w:rsid w:val="002225ED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5A4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2804"/>
    <w:rsid w:val="003C6252"/>
    <w:rsid w:val="003D59F2"/>
    <w:rsid w:val="003E1B15"/>
    <w:rsid w:val="003E38C7"/>
    <w:rsid w:val="003E7475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22C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1D6"/>
    <w:rsid w:val="00521B2F"/>
    <w:rsid w:val="00530F0A"/>
    <w:rsid w:val="005364E1"/>
    <w:rsid w:val="0053652C"/>
    <w:rsid w:val="005370CB"/>
    <w:rsid w:val="00542900"/>
    <w:rsid w:val="00544737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81D9E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2380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5531"/>
    <w:rsid w:val="00787A0F"/>
    <w:rsid w:val="007A0199"/>
    <w:rsid w:val="007A12A0"/>
    <w:rsid w:val="007A55D8"/>
    <w:rsid w:val="007A7E56"/>
    <w:rsid w:val="007B25CF"/>
    <w:rsid w:val="007B2721"/>
    <w:rsid w:val="007B537A"/>
    <w:rsid w:val="007B6572"/>
    <w:rsid w:val="007C0E9E"/>
    <w:rsid w:val="007D158F"/>
    <w:rsid w:val="007D3EF0"/>
    <w:rsid w:val="007D48C2"/>
    <w:rsid w:val="007E2E3F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0E87"/>
    <w:rsid w:val="00905DFD"/>
    <w:rsid w:val="00914AFE"/>
    <w:rsid w:val="009173BA"/>
    <w:rsid w:val="009225E7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9F4F39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E73C3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3110"/>
    <w:rsid w:val="00B76D3E"/>
    <w:rsid w:val="00B9367D"/>
    <w:rsid w:val="00BA0E16"/>
    <w:rsid w:val="00BB5065"/>
    <w:rsid w:val="00BB683E"/>
    <w:rsid w:val="00BE11BB"/>
    <w:rsid w:val="00BE1403"/>
    <w:rsid w:val="00C04538"/>
    <w:rsid w:val="00C13117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4D35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0DA5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09B1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3278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262AD"/>
    <w:rsid w:val="00E3144E"/>
    <w:rsid w:val="00E34D3D"/>
    <w:rsid w:val="00E432F1"/>
    <w:rsid w:val="00E55863"/>
    <w:rsid w:val="00E62EE6"/>
    <w:rsid w:val="00E657B4"/>
    <w:rsid w:val="00E74313"/>
    <w:rsid w:val="00E76AAC"/>
    <w:rsid w:val="00E774E6"/>
    <w:rsid w:val="00E80048"/>
    <w:rsid w:val="00E80B05"/>
    <w:rsid w:val="00E97F48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5A05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0487-DDA3-426D-A57B-813A794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بتسام العمري</cp:lastModifiedBy>
  <cp:revision>3</cp:revision>
  <cp:lastPrinted>2024-10-08T06:11:00Z</cp:lastPrinted>
  <dcterms:created xsi:type="dcterms:W3CDTF">2025-10-09T05:48:00Z</dcterms:created>
  <dcterms:modified xsi:type="dcterms:W3CDTF">2025-10-09T05:49:00Z</dcterms:modified>
</cp:coreProperties>
</file>